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CF" w:rsidRPr="000D08E4" w:rsidRDefault="003118F2" w:rsidP="00F863DC">
      <w:pPr>
        <w:jc w:val="center"/>
        <w:outlineLvl w:val="0"/>
        <w:rPr>
          <w:rFonts w:ascii="Times New Roman" w:hAnsi="Times New Roman"/>
          <w:b/>
          <w:szCs w:val="20"/>
          <w:u w:val="single"/>
        </w:rPr>
      </w:pPr>
      <w:r w:rsidRPr="000D08E4">
        <w:rPr>
          <w:rFonts w:ascii="Times New Roman" w:hAnsi="Times New Roman"/>
          <w:b/>
          <w:szCs w:val="20"/>
          <w:u w:val="single"/>
        </w:rPr>
        <w:t>NOTICE OF</w:t>
      </w:r>
      <w:r w:rsidR="004106EC" w:rsidRPr="000D08E4">
        <w:rPr>
          <w:rFonts w:ascii="Times New Roman" w:hAnsi="Times New Roman"/>
          <w:b/>
          <w:szCs w:val="20"/>
          <w:u w:val="single"/>
        </w:rPr>
        <w:t xml:space="preserve"> </w:t>
      </w:r>
      <w:r w:rsidR="003E4AC3">
        <w:rPr>
          <w:rFonts w:ascii="Times New Roman" w:hAnsi="Times New Roman"/>
          <w:b/>
          <w:szCs w:val="20"/>
          <w:u w:val="single"/>
        </w:rPr>
        <w:t>RULE EXPIRATION</w:t>
      </w:r>
    </w:p>
    <w:p w:rsidR="005E63CF" w:rsidRDefault="005E63CF" w:rsidP="00F863DC">
      <w:pPr>
        <w:rPr>
          <w:rFonts w:ascii="Times New Roman" w:hAnsi="Times New Roman"/>
          <w:szCs w:val="20"/>
        </w:rPr>
      </w:pPr>
    </w:p>
    <w:p w:rsidR="005107B2" w:rsidRPr="000D08E4" w:rsidRDefault="005107B2" w:rsidP="00F863DC">
      <w:pPr>
        <w:rPr>
          <w:rFonts w:ascii="Times New Roman" w:hAnsi="Times New Roman"/>
          <w:szCs w:val="20"/>
        </w:rPr>
      </w:pPr>
    </w:p>
    <w:p w:rsidR="009D382D" w:rsidRDefault="00E16FAA" w:rsidP="005107B2">
      <w:pPr>
        <w:rPr>
          <w:rFonts w:ascii="Times New Roman" w:hAnsi="Times New Roman"/>
          <w:szCs w:val="20"/>
        </w:rPr>
      </w:pPr>
      <w:r w:rsidRPr="000D08E4">
        <w:rPr>
          <w:rFonts w:ascii="Times New Roman" w:hAnsi="Times New Roman"/>
          <w:szCs w:val="20"/>
        </w:rPr>
        <w:t>T</w:t>
      </w:r>
      <w:r w:rsidR="005E63CF" w:rsidRPr="000D08E4">
        <w:rPr>
          <w:rFonts w:ascii="Times New Roman" w:hAnsi="Times New Roman"/>
          <w:szCs w:val="20"/>
        </w:rPr>
        <w:t xml:space="preserve">he New Mexico Public Education Department </w:t>
      </w:r>
      <w:r w:rsidR="00EB1AFE" w:rsidRPr="000D08E4">
        <w:rPr>
          <w:rFonts w:ascii="Times New Roman" w:hAnsi="Times New Roman"/>
          <w:szCs w:val="20"/>
        </w:rPr>
        <w:t xml:space="preserve">(PED) </w:t>
      </w:r>
      <w:r w:rsidR="005E63CF" w:rsidRPr="000D08E4">
        <w:rPr>
          <w:rFonts w:ascii="Times New Roman" w:hAnsi="Times New Roman"/>
          <w:szCs w:val="20"/>
        </w:rPr>
        <w:t xml:space="preserve">gives </w:t>
      </w:r>
      <w:r w:rsidR="005107B2">
        <w:rPr>
          <w:rFonts w:ascii="Times New Roman" w:hAnsi="Times New Roman"/>
          <w:szCs w:val="20"/>
        </w:rPr>
        <w:t>n</w:t>
      </w:r>
      <w:r w:rsidRPr="000D08E4">
        <w:rPr>
          <w:rFonts w:ascii="Times New Roman" w:hAnsi="Times New Roman"/>
          <w:szCs w:val="20"/>
        </w:rPr>
        <w:t xml:space="preserve">otice </w:t>
      </w:r>
      <w:r w:rsidR="003E4AC3">
        <w:rPr>
          <w:rFonts w:ascii="Times New Roman" w:hAnsi="Times New Roman"/>
          <w:szCs w:val="20"/>
        </w:rPr>
        <w:t>that, pursuant to</w:t>
      </w:r>
      <w:r w:rsidR="003E4AC3" w:rsidRPr="00307D94">
        <w:rPr>
          <w:rFonts w:ascii="Times New Roman" w:hAnsi="Times New Roman"/>
          <w:szCs w:val="20"/>
        </w:rPr>
        <w:t xml:space="preserve"> Paragraph </w:t>
      </w:r>
      <w:r w:rsidR="005107B2">
        <w:rPr>
          <w:rFonts w:ascii="Times New Roman" w:hAnsi="Times New Roman"/>
          <w:szCs w:val="20"/>
        </w:rPr>
        <w:t>E</w:t>
      </w:r>
      <w:r w:rsidR="003E4AC3" w:rsidRPr="00307D94">
        <w:rPr>
          <w:rFonts w:ascii="Times New Roman" w:hAnsi="Times New Roman"/>
          <w:szCs w:val="20"/>
        </w:rPr>
        <w:t xml:space="preserve"> of Section 14-4-5</w:t>
      </w:r>
      <w:r w:rsidR="005107B2">
        <w:rPr>
          <w:rFonts w:ascii="Times New Roman" w:hAnsi="Times New Roman"/>
          <w:szCs w:val="20"/>
        </w:rPr>
        <w:t>.6</w:t>
      </w:r>
      <w:r w:rsidR="003E4AC3" w:rsidRPr="00307D94">
        <w:rPr>
          <w:rFonts w:ascii="Times New Roman" w:hAnsi="Times New Roman"/>
          <w:szCs w:val="20"/>
        </w:rPr>
        <w:t xml:space="preserve"> NMSA</w:t>
      </w:r>
      <w:r w:rsidR="003E4AC3" w:rsidRPr="000D08E4">
        <w:rPr>
          <w:rFonts w:ascii="Times New Roman" w:hAnsi="Times New Roman"/>
          <w:szCs w:val="20"/>
        </w:rPr>
        <w:t xml:space="preserve"> </w:t>
      </w:r>
      <w:r w:rsidR="005107B2">
        <w:rPr>
          <w:rFonts w:ascii="Times New Roman" w:hAnsi="Times New Roman"/>
          <w:szCs w:val="20"/>
        </w:rPr>
        <w:t xml:space="preserve">1978 of the </w:t>
      </w:r>
      <w:r w:rsidR="005107B2" w:rsidRPr="00307D94">
        <w:rPr>
          <w:rFonts w:ascii="Times New Roman" w:hAnsi="Times New Roman"/>
          <w:szCs w:val="20"/>
        </w:rPr>
        <w:t>State Rules Act</w:t>
      </w:r>
      <w:r w:rsidRPr="000D08E4">
        <w:rPr>
          <w:rFonts w:ascii="Times New Roman" w:hAnsi="Times New Roman"/>
          <w:szCs w:val="20"/>
        </w:rPr>
        <w:t xml:space="preserve">, </w:t>
      </w:r>
      <w:r w:rsidR="005107B2">
        <w:rPr>
          <w:rFonts w:ascii="Times New Roman" w:hAnsi="Times New Roman"/>
          <w:szCs w:val="20"/>
        </w:rPr>
        <w:t xml:space="preserve">the emergency rule </w:t>
      </w:r>
      <w:r w:rsidR="005107B2" w:rsidRPr="005107B2">
        <w:rPr>
          <w:rFonts w:ascii="Times New Roman" w:hAnsi="Times New Roman"/>
          <w:b/>
          <w:szCs w:val="20"/>
        </w:rPr>
        <w:t xml:space="preserve">6.30.12 NMAC - K-5 </w:t>
      </w:r>
      <w:proofErr w:type="gramStart"/>
      <w:r w:rsidR="005107B2" w:rsidRPr="005107B2">
        <w:rPr>
          <w:rFonts w:ascii="Times New Roman" w:hAnsi="Times New Roman"/>
          <w:b/>
          <w:szCs w:val="20"/>
        </w:rPr>
        <w:t>Plus</w:t>
      </w:r>
      <w:proofErr w:type="gramEnd"/>
      <w:r w:rsidR="005107B2" w:rsidRPr="005107B2">
        <w:rPr>
          <w:rFonts w:ascii="Times New Roman" w:hAnsi="Times New Roman"/>
          <w:b/>
          <w:szCs w:val="20"/>
        </w:rPr>
        <w:t xml:space="preserve"> Program</w:t>
      </w:r>
      <w:r w:rsidR="005107B2">
        <w:rPr>
          <w:rFonts w:ascii="Times New Roman" w:hAnsi="Times New Roman"/>
          <w:szCs w:val="20"/>
        </w:rPr>
        <w:t>, filed and effective as of June 14, 2019, shall expire by operation of law on December 11, 2019.</w:t>
      </w:r>
      <w:bookmarkStart w:id="0" w:name="_GoBack"/>
      <w:bookmarkEnd w:id="0"/>
    </w:p>
    <w:p w:rsidR="009D382D" w:rsidRDefault="009D382D" w:rsidP="00E16FAA">
      <w:pPr>
        <w:rPr>
          <w:rFonts w:ascii="Times New Roman" w:hAnsi="Times New Roman"/>
          <w:szCs w:val="20"/>
        </w:rPr>
      </w:pPr>
    </w:p>
    <w:p w:rsidR="005E63CF" w:rsidRPr="000D08E4" w:rsidRDefault="00E16FAA" w:rsidP="00F863DC">
      <w:pPr>
        <w:rPr>
          <w:rFonts w:ascii="Times New Roman" w:hAnsi="Times New Roman"/>
          <w:szCs w:val="20"/>
        </w:rPr>
      </w:pPr>
      <w:r w:rsidRPr="000D08E4">
        <w:rPr>
          <w:rFonts w:ascii="Times New Roman" w:hAnsi="Times New Roman"/>
          <w:szCs w:val="20"/>
        </w:rPr>
        <w:t>A copy of this Notification was filed with the official version of the above rule.</w:t>
      </w:r>
    </w:p>
    <w:sectPr w:rsidR="005E63CF" w:rsidRPr="000D08E4" w:rsidSect="00B973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29"/>
    <w:rsid w:val="00024CED"/>
    <w:rsid w:val="000408E4"/>
    <w:rsid w:val="00052375"/>
    <w:rsid w:val="00060209"/>
    <w:rsid w:val="00062FBF"/>
    <w:rsid w:val="00064CF5"/>
    <w:rsid w:val="00075E0C"/>
    <w:rsid w:val="000B0C07"/>
    <w:rsid w:val="000D08E4"/>
    <w:rsid w:val="000F00DE"/>
    <w:rsid w:val="000F6AC8"/>
    <w:rsid w:val="00101DAD"/>
    <w:rsid w:val="00101FD5"/>
    <w:rsid w:val="00116454"/>
    <w:rsid w:val="00133DCF"/>
    <w:rsid w:val="00150927"/>
    <w:rsid w:val="001579FB"/>
    <w:rsid w:val="0016629B"/>
    <w:rsid w:val="001727AD"/>
    <w:rsid w:val="00181A71"/>
    <w:rsid w:val="00220CB5"/>
    <w:rsid w:val="002874DC"/>
    <w:rsid w:val="002E58FF"/>
    <w:rsid w:val="002F3FE9"/>
    <w:rsid w:val="00304D21"/>
    <w:rsid w:val="00307D94"/>
    <w:rsid w:val="003118F2"/>
    <w:rsid w:val="00317904"/>
    <w:rsid w:val="0033691C"/>
    <w:rsid w:val="0033704A"/>
    <w:rsid w:val="00373D9D"/>
    <w:rsid w:val="003C332A"/>
    <w:rsid w:val="003D10B6"/>
    <w:rsid w:val="003E4AC3"/>
    <w:rsid w:val="004106EC"/>
    <w:rsid w:val="004207B9"/>
    <w:rsid w:val="004351F4"/>
    <w:rsid w:val="004915DF"/>
    <w:rsid w:val="004919F0"/>
    <w:rsid w:val="004A4FB6"/>
    <w:rsid w:val="004A67D1"/>
    <w:rsid w:val="004C4BDF"/>
    <w:rsid w:val="004D0059"/>
    <w:rsid w:val="004E6969"/>
    <w:rsid w:val="005107B2"/>
    <w:rsid w:val="005619DD"/>
    <w:rsid w:val="005659B4"/>
    <w:rsid w:val="00567344"/>
    <w:rsid w:val="00573E54"/>
    <w:rsid w:val="00575909"/>
    <w:rsid w:val="00581A7B"/>
    <w:rsid w:val="00595AD2"/>
    <w:rsid w:val="005A38B2"/>
    <w:rsid w:val="005A40D9"/>
    <w:rsid w:val="005C06C7"/>
    <w:rsid w:val="005C4A2F"/>
    <w:rsid w:val="005E63CF"/>
    <w:rsid w:val="006766A5"/>
    <w:rsid w:val="006915E1"/>
    <w:rsid w:val="006C6415"/>
    <w:rsid w:val="00732734"/>
    <w:rsid w:val="00735F84"/>
    <w:rsid w:val="00740813"/>
    <w:rsid w:val="00745B6C"/>
    <w:rsid w:val="00773B9C"/>
    <w:rsid w:val="00776CC6"/>
    <w:rsid w:val="007B4C5B"/>
    <w:rsid w:val="007C35A7"/>
    <w:rsid w:val="007F2FBA"/>
    <w:rsid w:val="008031C0"/>
    <w:rsid w:val="00824012"/>
    <w:rsid w:val="00824EC8"/>
    <w:rsid w:val="00842B8F"/>
    <w:rsid w:val="00844B4B"/>
    <w:rsid w:val="00860B12"/>
    <w:rsid w:val="00890112"/>
    <w:rsid w:val="00894D0F"/>
    <w:rsid w:val="00896150"/>
    <w:rsid w:val="008A098B"/>
    <w:rsid w:val="008C1D05"/>
    <w:rsid w:val="008C2F6C"/>
    <w:rsid w:val="008C524F"/>
    <w:rsid w:val="008E3E81"/>
    <w:rsid w:val="008E4625"/>
    <w:rsid w:val="00913362"/>
    <w:rsid w:val="00931B42"/>
    <w:rsid w:val="00933B29"/>
    <w:rsid w:val="00941BDF"/>
    <w:rsid w:val="009468A1"/>
    <w:rsid w:val="0095235C"/>
    <w:rsid w:val="009736B2"/>
    <w:rsid w:val="009A68C5"/>
    <w:rsid w:val="009B6636"/>
    <w:rsid w:val="009D382D"/>
    <w:rsid w:val="009E44C3"/>
    <w:rsid w:val="00A92691"/>
    <w:rsid w:val="00A94BED"/>
    <w:rsid w:val="00AA2151"/>
    <w:rsid w:val="00AA53C8"/>
    <w:rsid w:val="00AC26B1"/>
    <w:rsid w:val="00AD6422"/>
    <w:rsid w:val="00AE600C"/>
    <w:rsid w:val="00AE670C"/>
    <w:rsid w:val="00B2689C"/>
    <w:rsid w:val="00B62F21"/>
    <w:rsid w:val="00B92C42"/>
    <w:rsid w:val="00B97353"/>
    <w:rsid w:val="00BC3D29"/>
    <w:rsid w:val="00BE303C"/>
    <w:rsid w:val="00BE5990"/>
    <w:rsid w:val="00C020CE"/>
    <w:rsid w:val="00C0745B"/>
    <w:rsid w:val="00C628AB"/>
    <w:rsid w:val="00C65637"/>
    <w:rsid w:val="00C9019C"/>
    <w:rsid w:val="00C94DFD"/>
    <w:rsid w:val="00CC31C2"/>
    <w:rsid w:val="00CD0133"/>
    <w:rsid w:val="00CE7127"/>
    <w:rsid w:val="00D04F24"/>
    <w:rsid w:val="00D069C8"/>
    <w:rsid w:val="00D11313"/>
    <w:rsid w:val="00D54B55"/>
    <w:rsid w:val="00D6388E"/>
    <w:rsid w:val="00D874BD"/>
    <w:rsid w:val="00DD2AC9"/>
    <w:rsid w:val="00E04D45"/>
    <w:rsid w:val="00E16FAA"/>
    <w:rsid w:val="00E23983"/>
    <w:rsid w:val="00E2713E"/>
    <w:rsid w:val="00E34F60"/>
    <w:rsid w:val="00E4334A"/>
    <w:rsid w:val="00E72D94"/>
    <w:rsid w:val="00E7333B"/>
    <w:rsid w:val="00EB05FC"/>
    <w:rsid w:val="00EB0B3C"/>
    <w:rsid w:val="00EB1AFE"/>
    <w:rsid w:val="00EB6AB4"/>
    <w:rsid w:val="00EC0461"/>
    <w:rsid w:val="00ED1F75"/>
    <w:rsid w:val="00EE752A"/>
    <w:rsid w:val="00F40A10"/>
    <w:rsid w:val="00F85786"/>
    <w:rsid w:val="00F863DC"/>
    <w:rsid w:val="00FB0E54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59566-BE8B-4F2F-B739-01DEFD1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3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C84C-C13B-4593-8723-29F0464A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matt ortiz</dc:creator>
  <cp:lastModifiedBy>Abenicio Baldonado</cp:lastModifiedBy>
  <cp:revision>2</cp:revision>
  <cp:lastPrinted>2017-04-20T14:56:00Z</cp:lastPrinted>
  <dcterms:created xsi:type="dcterms:W3CDTF">2019-12-04T23:43:00Z</dcterms:created>
  <dcterms:modified xsi:type="dcterms:W3CDTF">2019-12-04T23:43:00Z</dcterms:modified>
</cp:coreProperties>
</file>